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5D204948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85578E">
        <w:rPr>
          <w:b/>
          <w:bCs/>
          <w:color w:val="000000"/>
        </w:rPr>
        <w:t>10</w:t>
      </w:r>
      <w:r w:rsidRPr="00297AA9">
        <w:rPr>
          <w:b/>
          <w:bCs/>
          <w:color w:val="000000"/>
        </w:rPr>
        <w:t>.202</w:t>
      </w:r>
      <w:r w:rsidR="00235B5C">
        <w:rPr>
          <w:b/>
          <w:bCs/>
          <w:color w:val="000000"/>
        </w:rPr>
        <w:t>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85578E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85578E"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 w:rsidRPr="0085578E">
        <w:rPr>
          <w:rFonts w:ascii="Arial" w:hAnsi="Arial" w:cs="Arial"/>
          <w:b/>
          <w:i/>
          <w:iCs/>
          <w:color w:val="FF0000"/>
          <w:sz w:val="18"/>
          <w:szCs w:val="18"/>
        </w:rPr>
        <w:t>o</w:t>
      </w:r>
      <w:r w:rsidRPr="0085578E">
        <w:rPr>
          <w:rFonts w:ascii="Arial" w:hAnsi="Arial" w:cs="Arial"/>
          <w:b/>
          <w:i/>
          <w:iCs/>
          <w:color w:val="FF0000"/>
          <w:sz w:val="18"/>
          <w:szCs w:val="18"/>
        </w:rPr>
        <w:t>sobistym.</w:t>
      </w:r>
      <w:r w:rsidR="008F6BA2" w:rsidRPr="0085578E">
        <w:rPr>
          <w:b/>
        </w:rPr>
        <w:t xml:space="preserve"> </w:t>
      </w:r>
      <w:r w:rsidR="008F6BA2" w:rsidRPr="0085578E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Pr="0085578E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783901">
        <w:trPr>
          <w:trHeight w:val="662"/>
        </w:trPr>
        <w:tc>
          <w:tcPr>
            <w:tcW w:w="10284" w:type="dxa"/>
            <w:vAlign w:val="center"/>
          </w:tcPr>
          <w:p w14:paraId="2931B878" w14:textId="43CD5D62" w:rsidR="00F76ADA" w:rsidRPr="00011651" w:rsidRDefault="00235B5C" w:rsidP="00235B5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pl-PL"/>
              </w:rPr>
            </w:pPr>
            <w:r w:rsidRPr="00EB6D56">
              <w:rPr>
                <w:b/>
                <w:sz w:val="28"/>
                <w:szCs w:val="28"/>
                <w:lang w:eastAsia="pl-PL"/>
              </w:rPr>
              <w:t>„Dostawa ciągnika rolniczego wraz z kosiarką do utrzymania terenów zielonych”.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372DEBA1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7B54D1C" w14:textId="7DB09EED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BCDD7F0" w14:textId="77777777" w:rsidR="00235B5C" w:rsidRDefault="00235B5C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277EFE9B" w14:textId="77777777" w:rsidR="00011651" w:rsidRDefault="00011651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423DAB76" w:rsidR="00084FC9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2E79366" w14:textId="77777777" w:rsidR="00235B5C" w:rsidRPr="00F27362" w:rsidRDefault="00235B5C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22E21D7B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791C4EF" w14:textId="0E3CE915" w:rsidR="00235B5C" w:rsidRDefault="00235B5C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1C67F74" w14:textId="47146127" w:rsidR="00235B5C" w:rsidRDefault="00235B5C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3DFF11A" w14:textId="291B30F7" w:rsidR="00235B5C" w:rsidRPr="00235B5C" w:rsidRDefault="00235B5C" w:rsidP="00235B5C">
      <w:pPr>
        <w:pStyle w:val="Akapitzlist"/>
        <w:spacing w:line="360" w:lineRule="auto"/>
        <w:ind w:hanging="720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*</w:t>
      </w:r>
      <w:r w:rsidRPr="00235B5C">
        <w:rPr>
          <w:b/>
          <w:bCs/>
          <w:i/>
          <w:iCs/>
          <w:sz w:val="16"/>
          <w:szCs w:val="16"/>
        </w:rPr>
        <w:t>Niepotrzebne skreślić</w:t>
      </w: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85578E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85578E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tbl>
    <w:tblPr>
      <w:tblW w:w="9180" w:type="dxa"/>
      <w:jc w:val="center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9C038B" w:rsidRPr="009C038B" w14:paraId="30E52A81" w14:textId="77777777" w:rsidTr="009D46E6">
      <w:trPr>
        <w:jc w:val="center"/>
      </w:trPr>
      <w:tc>
        <w:tcPr>
          <w:tcW w:w="2660" w:type="dxa"/>
          <w:vAlign w:val="center"/>
        </w:tcPr>
        <w:p w14:paraId="7025259D" w14:textId="6800C467" w:rsidR="009C038B" w:rsidRPr="009C038B" w:rsidRDefault="009C038B" w:rsidP="009C038B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2976" w:type="dxa"/>
          <w:vAlign w:val="center"/>
        </w:tcPr>
        <w:p w14:paraId="5C20E474" w14:textId="007B8F18" w:rsidR="009C038B" w:rsidRPr="009C038B" w:rsidRDefault="009C038B" w:rsidP="009C038B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3544" w:type="dxa"/>
          <w:vAlign w:val="center"/>
        </w:tcPr>
        <w:p w14:paraId="74E9300C" w14:textId="1F2D3FDF" w:rsidR="009C038B" w:rsidRPr="009C038B" w:rsidRDefault="009C038B" w:rsidP="009C038B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</w:tr>
  </w:tbl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85578E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74F3E"/>
    <w:multiLevelType w:val="hybridMultilevel"/>
    <w:tmpl w:val="3FE4988C"/>
    <w:lvl w:ilvl="0" w:tplc="0D98F98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9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7"/>
  </w:num>
  <w:num w:numId="16">
    <w:abstractNumId w:val="22"/>
  </w:num>
  <w:num w:numId="17">
    <w:abstractNumId w:val="21"/>
  </w:num>
  <w:num w:numId="18">
    <w:abstractNumId w:val="4"/>
  </w:num>
  <w:num w:numId="19">
    <w:abstractNumId w:val="23"/>
  </w:num>
  <w:num w:numId="20">
    <w:abstractNumId w:val="17"/>
  </w:num>
  <w:num w:numId="21">
    <w:abstractNumId w:val="5"/>
  </w:num>
  <w:num w:numId="22">
    <w:abstractNumId w:val="14"/>
  </w:num>
  <w:num w:numId="23">
    <w:abstractNumId w:val="16"/>
  </w:num>
  <w:num w:numId="24">
    <w:abstractNumId w:val="9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11651"/>
    <w:rsid w:val="000316D4"/>
    <w:rsid w:val="00041204"/>
    <w:rsid w:val="000503CD"/>
    <w:rsid w:val="00066F99"/>
    <w:rsid w:val="00084FC9"/>
    <w:rsid w:val="000920EB"/>
    <w:rsid w:val="000B437E"/>
    <w:rsid w:val="000F7725"/>
    <w:rsid w:val="00181F91"/>
    <w:rsid w:val="0019148D"/>
    <w:rsid w:val="001B0542"/>
    <w:rsid w:val="001B5B11"/>
    <w:rsid w:val="001B695B"/>
    <w:rsid w:val="00205029"/>
    <w:rsid w:val="002057A7"/>
    <w:rsid w:val="00211F89"/>
    <w:rsid w:val="00216A9C"/>
    <w:rsid w:val="00235B5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37E31"/>
    <w:rsid w:val="00545819"/>
    <w:rsid w:val="00546557"/>
    <w:rsid w:val="0057645A"/>
    <w:rsid w:val="005814EB"/>
    <w:rsid w:val="0058532E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83901"/>
    <w:rsid w:val="00786731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5578E"/>
    <w:rsid w:val="008646BA"/>
    <w:rsid w:val="008717DC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038B"/>
    <w:rsid w:val="009C638C"/>
    <w:rsid w:val="009D2397"/>
    <w:rsid w:val="00A0065E"/>
    <w:rsid w:val="00A074E3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0326-1EF4-47F4-88D9-21ED8EF5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7</cp:revision>
  <cp:lastPrinted>2019-10-31T12:31:00Z</cp:lastPrinted>
  <dcterms:created xsi:type="dcterms:W3CDTF">2021-08-20T11:10:00Z</dcterms:created>
  <dcterms:modified xsi:type="dcterms:W3CDTF">2022-05-18T11:11:00Z</dcterms:modified>
</cp:coreProperties>
</file>